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A5CEE" w14:textId="77777777" w:rsidR="002D7B65" w:rsidRPr="003D0CA6" w:rsidRDefault="00525B6A" w:rsidP="00EB314E">
      <w:pPr>
        <w:pStyle w:val="a7"/>
        <w:spacing w:after="120"/>
        <w:jc w:val="center"/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Техническое задание</w:t>
      </w:r>
    </w:p>
    <w:p w14:paraId="69ABC597" w14:textId="33A285AB" w:rsidR="002D7B65" w:rsidRPr="003D0CA6" w:rsidRDefault="00525B6A">
      <w:pPr>
        <w:pStyle w:val="a7"/>
        <w:jc w:val="center"/>
        <w:rPr>
          <w:sz w:val="24"/>
          <w:szCs w:val="24"/>
        </w:rPr>
      </w:pPr>
      <w:r w:rsidRPr="003D0CA6">
        <w:rPr>
          <w:sz w:val="24"/>
          <w:szCs w:val="24"/>
        </w:rPr>
        <w:t>Арт.</w:t>
      </w:r>
      <w:r w:rsidR="000F320B" w:rsidRPr="003D0CA6">
        <w:rPr>
          <w:sz w:val="24"/>
          <w:szCs w:val="24"/>
        </w:rPr>
        <w:t xml:space="preserve"> </w:t>
      </w:r>
      <w:r w:rsidRPr="003D0CA6">
        <w:rPr>
          <w:sz w:val="24"/>
          <w:szCs w:val="24"/>
        </w:rPr>
        <w:t>8</w:t>
      </w:r>
      <w:r w:rsidR="00746499">
        <w:rPr>
          <w:sz w:val="24"/>
          <w:szCs w:val="24"/>
        </w:rPr>
        <w:t>010</w:t>
      </w:r>
      <w:r w:rsidR="007F2B8C">
        <w:rPr>
          <w:sz w:val="24"/>
          <w:szCs w:val="24"/>
        </w:rPr>
        <w:t>2</w:t>
      </w:r>
    </w:p>
    <w:p w14:paraId="7DC8155B" w14:textId="77777777" w:rsidR="002D7B65" w:rsidRPr="003D0CA6" w:rsidRDefault="002D7B65">
      <w:pPr>
        <w:jc w:val="center"/>
        <w:rPr>
          <w:b/>
          <w:sz w:val="24"/>
          <w:szCs w:val="24"/>
        </w:rPr>
      </w:pPr>
    </w:p>
    <w:p w14:paraId="7FE84CA6" w14:textId="6BA6B4EB" w:rsidR="002D7B65" w:rsidRDefault="00525B6A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Наименование объекта закупки</w:t>
      </w:r>
    </w:p>
    <w:p w14:paraId="75779919" w14:textId="09DD1E8D" w:rsidR="007F2B8C" w:rsidRPr="007F2B8C" w:rsidRDefault="007F2B8C">
      <w:pPr>
        <w:rPr>
          <w:sz w:val="24"/>
          <w:szCs w:val="24"/>
        </w:rPr>
      </w:pPr>
      <w:r w:rsidRPr="007F2B8C">
        <w:rPr>
          <w:sz w:val="24"/>
          <w:szCs w:val="24"/>
        </w:rPr>
        <w:t>Отбойник для тележек, прямой, напольный, тип 2, нержавеющая сталь, D38 мм</w:t>
      </w:r>
    </w:p>
    <w:p w14:paraId="3965D02E" w14:textId="23AE4180" w:rsidR="002D7B65" w:rsidRPr="003D0CA6" w:rsidRDefault="00525B6A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 xml:space="preserve">Цель закупки </w:t>
      </w:r>
    </w:p>
    <w:p w14:paraId="02B47402" w14:textId="443707AC" w:rsidR="00FD6A43" w:rsidRDefault="004D5821">
      <w:pPr>
        <w:rPr>
          <w:rFonts w:cs="Calibri"/>
          <w:color w:val="000000"/>
          <w:sz w:val="24"/>
          <w:szCs w:val="24"/>
          <w:shd w:val="clear" w:color="auto" w:fill="FFFFFF"/>
        </w:rPr>
      </w:pPr>
      <w:bookmarkStart w:id="0" w:name="_Hlk100645096"/>
      <w:r>
        <w:rPr>
          <w:rFonts w:cs="Calibri"/>
          <w:color w:val="000000"/>
          <w:sz w:val="24"/>
          <w:szCs w:val="24"/>
          <w:shd w:val="clear" w:color="auto" w:fill="FFFFFF"/>
        </w:rPr>
        <w:t>Д</w:t>
      </w:r>
      <w:r w:rsidRPr="004D5821">
        <w:rPr>
          <w:rFonts w:cs="Calibri"/>
          <w:color w:val="000000"/>
          <w:sz w:val="24"/>
          <w:szCs w:val="24"/>
          <w:shd w:val="clear" w:color="auto" w:fill="FFFFFF"/>
        </w:rPr>
        <w:t>ля оборудования стационарных пандусов без направляющей колеи</w:t>
      </w:r>
      <w:bookmarkStart w:id="1" w:name="_Hlk100644470"/>
      <w:r w:rsidR="000726C0">
        <w:rPr>
          <w:rFonts w:cs="Calibri"/>
          <w:color w:val="000000"/>
          <w:sz w:val="24"/>
          <w:szCs w:val="24"/>
          <w:shd w:val="clear" w:color="auto" w:fill="FFFFFF"/>
        </w:rPr>
        <w:t xml:space="preserve"> с целью </w:t>
      </w:r>
      <w:r w:rsidR="000726C0" w:rsidRPr="000726C0">
        <w:rPr>
          <w:rFonts w:cs="Calibri"/>
          <w:color w:val="000000"/>
          <w:sz w:val="24"/>
          <w:szCs w:val="24"/>
          <w:shd w:val="clear" w:color="auto" w:fill="FFFFFF"/>
        </w:rPr>
        <w:t>обеспечения безопасного передвижения людей в инвалидных-колясках</w:t>
      </w:r>
      <w:r w:rsidR="0094732E">
        <w:rPr>
          <w:rFonts w:cs="Calibri"/>
          <w:color w:val="000000"/>
          <w:sz w:val="24"/>
          <w:szCs w:val="24"/>
          <w:shd w:val="clear" w:color="auto" w:fill="FFFFFF"/>
        </w:rPr>
        <w:t xml:space="preserve">, а также </w:t>
      </w:r>
      <w:r w:rsidR="003343EA">
        <w:rPr>
          <w:rFonts w:cs="Calibri"/>
          <w:color w:val="000000"/>
          <w:sz w:val="24"/>
          <w:szCs w:val="24"/>
          <w:shd w:val="clear" w:color="auto" w:fill="FFFFFF"/>
        </w:rPr>
        <w:t>для защиты стен</w:t>
      </w:r>
      <w:r w:rsidR="000726C0">
        <w:rPr>
          <w:rFonts w:cs="Calibri"/>
          <w:color w:val="000000"/>
          <w:sz w:val="24"/>
          <w:szCs w:val="24"/>
          <w:shd w:val="clear" w:color="auto" w:fill="FFFFFF"/>
        </w:rPr>
        <w:t xml:space="preserve"> и </w:t>
      </w:r>
      <w:r w:rsidR="0094732E">
        <w:rPr>
          <w:rFonts w:cs="Calibri"/>
          <w:color w:val="000000"/>
          <w:sz w:val="24"/>
          <w:szCs w:val="24"/>
          <w:shd w:val="clear" w:color="auto" w:fill="FFFFFF"/>
        </w:rPr>
        <w:t>выступов в</w:t>
      </w:r>
      <w:r w:rsidR="003343EA">
        <w:rPr>
          <w:rFonts w:cs="Calibri"/>
          <w:color w:val="000000"/>
          <w:sz w:val="24"/>
          <w:szCs w:val="24"/>
          <w:shd w:val="clear" w:color="auto" w:fill="FFFFFF"/>
        </w:rPr>
        <w:t xml:space="preserve"> торговых, медицинских и других учреждениях, </w:t>
      </w:r>
      <w:r w:rsidRPr="004D5821">
        <w:rPr>
          <w:rFonts w:cs="Calibri"/>
          <w:color w:val="000000"/>
          <w:sz w:val="24"/>
          <w:szCs w:val="24"/>
          <w:shd w:val="clear" w:color="auto" w:fill="FFFFFF"/>
        </w:rPr>
        <w:t xml:space="preserve">с целью </w:t>
      </w:r>
      <w:r w:rsidR="000726C0">
        <w:rPr>
          <w:rFonts w:cs="Calibri"/>
          <w:color w:val="000000"/>
          <w:sz w:val="24"/>
          <w:szCs w:val="24"/>
          <w:shd w:val="clear" w:color="auto" w:fill="FFFFFF"/>
        </w:rPr>
        <w:t>случайного наезда инвалидных колясок.</w:t>
      </w:r>
      <w:bookmarkEnd w:id="0"/>
      <w:r w:rsidR="00FD6A43" w:rsidRPr="00FD6A43">
        <w:rPr>
          <w:rFonts w:cs="Calibri"/>
          <w:color w:val="000000"/>
          <w:sz w:val="24"/>
          <w:szCs w:val="24"/>
          <w:shd w:val="clear" w:color="auto" w:fill="FFFFFF"/>
        </w:rPr>
        <w:t xml:space="preserve">                                                     </w:t>
      </w:r>
      <w:bookmarkEnd w:id="1"/>
    </w:p>
    <w:p w14:paraId="4A3BF1D1" w14:textId="067E960E" w:rsidR="002D7B65" w:rsidRPr="003D0CA6" w:rsidRDefault="00525B6A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Технические характеристики</w:t>
      </w:r>
    </w:p>
    <w:tbl>
      <w:tblPr>
        <w:tblW w:w="988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977"/>
        <w:gridCol w:w="6912"/>
      </w:tblGrid>
      <w:tr w:rsidR="005551E3" w:rsidRPr="003D0CA6" w14:paraId="7BE51E6C" w14:textId="77777777" w:rsidTr="0074649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8C81F" w14:textId="77777777" w:rsidR="005551E3" w:rsidRPr="003D0CA6" w:rsidRDefault="005551E3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Описание объекта закупки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24E5C" w14:textId="662452E1" w:rsidR="007E5E7C" w:rsidRPr="007A302B" w:rsidRDefault="00816C1A" w:rsidP="002B0DD5">
            <w:pPr>
              <w:rPr>
                <w:rFonts w:cs="Calibri"/>
                <w:sz w:val="24"/>
                <w:szCs w:val="24"/>
              </w:rPr>
            </w:pPr>
            <w:bookmarkStart w:id="2" w:name="_Hlk100644125"/>
            <w:r w:rsidRPr="003D0CA6">
              <w:rPr>
                <w:rFonts w:cs="Calibri"/>
                <w:sz w:val="24"/>
                <w:szCs w:val="24"/>
              </w:rPr>
              <w:t>Изделие представляет</w:t>
            </w:r>
            <w:r w:rsidR="00FC7A88">
              <w:rPr>
                <w:rFonts w:cs="Calibri"/>
                <w:sz w:val="24"/>
                <w:szCs w:val="24"/>
              </w:rPr>
              <w:t xml:space="preserve"> </w:t>
            </w:r>
            <w:r w:rsidR="005A20E3">
              <w:rPr>
                <w:rFonts w:cs="Calibri"/>
                <w:sz w:val="24"/>
                <w:szCs w:val="24"/>
              </w:rPr>
              <w:t xml:space="preserve">собой </w:t>
            </w:r>
            <w:r w:rsidR="004F769F">
              <w:rPr>
                <w:rFonts w:cs="Calibri"/>
                <w:sz w:val="24"/>
                <w:szCs w:val="24"/>
              </w:rPr>
              <w:t xml:space="preserve">напольное </w:t>
            </w:r>
            <w:r w:rsidR="00746499">
              <w:rPr>
                <w:rFonts w:cs="Calibri"/>
                <w:sz w:val="24"/>
                <w:szCs w:val="24"/>
              </w:rPr>
              <w:t>барьерное огражде</w:t>
            </w:r>
            <w:r w:rsidR="00C57E3E">
              <w:rPr>
                <w:rFonts w:cs="Calibri"/>
                <w:sz w:val="24"/>
                <w:szCs w:val="24"/>
              </w:rPr>
              <w:t>ние</w:t>
            </w:r>
            <w:r w:rsidR="000726C0">
              <w:rPr>
                <w:rFonts w:cs="Calibri"/>
                <w:sz w:val="24"/>
                <w:szCs w:val="24"/>
              </w:rPr>
              <w:t>.</w:t>
            </w:r>
            <w:r w:rsidR="004A0620">
              <w:rPr>
                <w:rFonts w:cs="Calibri"/>
                <w:sz w:val="24"/>
                <w:szCs w:val="24"/>
              </w:rPr>
              <w:t xml:space="preserve"> </w:t>
            </w:r>
            <w:r w:rsidR="004F769F">
              <w:rPr>
                <w:rFonts w:cs="Calibri"/>
                <w:sz w:val="24"/>
                <w:szCs w:val="24"/>
              </w:rPr>
              <w:t xml:space="preserve">Конструкция </w:t>
            </w:r>
            <w:proofErr w:type="spellStart"/>
            <w:r w:rsidR="002B0DD5">
              <w:rPr>
                <w:rFonts w:cs="Calibri"/>
                <w:sz w:val="24"/>
                <w:szCs w:val="24"/>
              </w:rPr>
              <w:t>колесоотбойника</w:t>
            </w:r>
            <w:proofErr w:type="spellEnd"/>
            <w:r w:rsidR="004F769F">
              <w:rPr>
                <w:rFonts w:cs="Calibri"/>
                <w:sz w:val="24"/>
                <w:szCs w:val="24"/>
              </w:rPr>
              <w:t xml:space="preserve"> имеет прямую форму, выполнен</w:t>
            </w:r>
            <w:r w:rsidR="002B0DD5">
              <w:rPr>
                <w:rFonts w:cs="Calibri"/>
                <w:sz w:val="24"/>
                <w:szCs w:val="24"/>
              </w:rPr>
              <w:t>о</w:t>
            </w:r>
            <w:r w:rsidR="004F769F">
              <w:rPr>
                <w:rFonts w:cs="Calibri"/>
                <w:sz w:val="24"/>
                <w:szCs w:val="24"/>
              </w:rPr>
              <w:t xml:space="preserve"> из нержавеющей трубы марки </w:t>
            </w:r>
            <w:r w:rsidR="004F769F">
              <w:rPr>
                <w:rFonts w:cs="Calibri"/>
                <w:sz w:val="24"/>
                <w:szCs w:val="24"/>
                <w:lang w:val="en-US"/>
              </w:rPr>
              <w:t>AISI</w:t>
            </w:r>
            <w:r w:rsidR="00F11872">
              <w:rPr>
                <w:rFonts w:cs="Calibri"/>
                <w:sz w:val="24"/>
                <w:szCs w:val="24"/>
              </w:rPr>
              <w:t xml:space="preserve"> 304 и диаметром</w:t>
            </w:r>
            <w:r w:rsidR="004F769F">
              <w:rPr>
                <w:rFonts w:cs="Calibri"/>
                <w:sz w:val="24"/>
                <w:szCs w:val="24"/>
              </w:rPr>
              <w:t xml:space="preserve"> 38мм, что обеспечивает высокие </w:t>
            </w:r>
            <w:r w:rsidR="00F11872">
              <w:rPr>
                <w:rFonts w:cs="Calibri"/>
                <w:sz w:val="24"/>
                <w:szCs w:val="24"/>
              </w:rPr>
              <w:t>эксплуатационные</w:t>
            </w:r>
            <w:r w:rsidR="004F769F">
              <w:rPr>
                <w:rFonts w:cs="Calibri"/>
                <w:sz w:val="24"/>
                <w:szCs w:val="24"/>
              </w:rPr>
              <w:t xml:space="preserve"> характеристики и антикоррозийные свойства.</w:t>
            </w:r>
            <w:r w:rsidR="002B0DD5">
              <w:rPr>
                <w:rFonts w:cs="Calibri"/>
                <w:sz w:val="24"/>
                <w:szCs w:val="24"/>
              </w:rPr>
              <w:t xml:space="preserve"> </w:t>
            </w:r>
            <w:r w:rsidR="00FC7A88">
              <w:rPr>
                <w:rFonts w:cs="Calibri"/>
                <w:sz w:val="24"/>
                <w:szCs w:val="24"/>
              </w:rPr>
              <w:t>К</w:t>
            </w:r>
            <w:r w:rsidRPr="003D0CA6">
              <w:rPr>
                <w:rFonts w:cs="Calibri"/>
                <w:sz w:val="24"/>
                <w:szCs w:val="24"/>
              </w:rPr>
              <w:t>реп</w:t>
            </w:r>
            <w:r w:rsidR="00794B22">
              <w:rPr>
                <w:rFonts w:cs="Calibri"/>
                <w:sz w:val="24"/>
                <w:szCs w:val="24"/>
              </w:rPr>
              <w:t>ится</w:t>
            </w:r>
            <w:r w:rsidRPr="003D0CA6">
              <w:rPr>
                <w:rFonts w:cs="Calibri"/>
                <w:sz w:val="24"/>
                <w:szCs w:val="24"/>
              </w:rPr>
              <w:t xml:space="preserve"> </w:t>
            </w:r>
            <w:r w:rsidR="008A5686">
              <w:rPr>
                <w:rFonts w:cs="Calibri"/>
                <w:sz w:val="24"/>
                <w:szCs w:val="24"/>
              </w:rPr>
              <w:t>к поверхности посредством</w:t>
            </w:r>
            <w:r w:rsidR="005A6F7F">
              <w:rPr>
                <w:rFonts w:cs="Calibri"/>
                <w:sz w:val="24"/>
                <w:szCs w:val="24"/>
              </w:rPr>
              <w:t xml:space="preserve"> анкерных болтов</w:t>
            </w:r>
            <w:r w:rsidR="00C842A6">
              <w:rPr>
                <w:rFonts w:cs="Calibri"/>
                <w:sz w:val="24"/>
                <w:szCs w:val="24"/>
              </w:rPr>
              <w:t xml:space="preserve"> или дюбель гвоздей</w:t>
            </w:r>
            <w:r w:rsidR="00154D74">
              <w:rPr>
                <w:rFonts w:cs="Calibri"/>
                <w:sz w:val="24"/>
                <w:szCs w:val="24"/>
              </w:rPr>
              <w:t>.</w:t>
            </w:r>
            <w:r w:rsidR="00C842A6">
              <w:rPr>
                <w:rFonts w:cs="Calibri"/>
                <w:sz w:val="24"/>
                <w:szCs w:val="24"/>
              </w:rPr>
              <w:t xml:space="preserve"> </w:t>
            </w:r>
            <w:bookmarkEnd w:id="2"/>
          </w:p>
        </w:tc>
      </w:tr>
      <w:tr w:rsidR="002D7B65" w:rsidRPr="003D0CA6" w14:paraId="72A82E08" w14:textId="77777777" w:rsidTr="0074649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D10DE" w14:textId="77777777" w:rsidR="002D7B65" w:rsidRPr="003D0CA6" w:rsidRDefault="00525B6A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ребования к ма</w:t>
            </w:r>
            <w:r w:rsidR="003E2B8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ериалам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BDE34" w14:textId="6598AC45" w:rsidR="002D7B65" w:rsidRPr="003D0CA6" w:rsidRDefault="009723EB" w:rsidP="00055027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С целью обеспечения высоких </w:t>
            </w:r>
            <w:r w:rsidR="00AB3E93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эксплуатационных характеристик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90E8E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и антикоррозийных условий </w:t>
            </w:r>
            <w:r w:rsidR="00055027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изделие </w:t>
            </w:r>
            <w:r w:rsidR="00055027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должно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быть выполнен</w:t>
            </w:r>
            <w:r w:rsidR="00055027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из </w:t>
            </w:r>
            <w:r w:rsidR="00525B6A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нержавеющей стали</w:t>
            </w:r>
            <w:r w:rsidR="003E2B8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марки</w:t>
            </w:r>
            <w:r w:rsidR="00525B6A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не ниже AISI 304 (08Х18Н10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8117FA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D7B65" w:rsidRPr="003D0CA6" w14:paraId="324EC1EF" w14:textId="77777777" w:rsidTr="0074649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ACB23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 xml:space="preserve">Требование к конструкции поручня 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F4B24" w14:textId="4CA7124E" w:rsidR="009F15F4" w:rsidRDefault="00F90E8E" w:rsidP="00E60AFE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Конструктивно изделие</w:t>
            </w:r>
            <w:r w:rsidR="00862D3E">
              <w:rPr>
                <w:rFonts w:eastAsia="Times New Roman" w:cs="Calibri"/>
                <w:sz w:val="24"/>
                <w:szCs w:val="24"/>
              </w:rPr>
              <w:t xml:space="preserve"> представляет собой цельносварную конструкцию. Д</w:t>
            </w:r>
            <w:r>
              <w:rPr>
                <w:rFonts w:eastAsia="Times New Roman" w:cs="Calibri"/>
                <w:sz w:val="24"/>
                <w:szCs w:val="24"/>
              </w:rPr>
              <w:t xml:space="preserve">олжно быть выполнено </w:t>
            </w:r>
            <w:r w:rsidR="00862D3E">
              <w:rPr>
                <w:rFonts w:eastAsia="Times New Roman" w:cs="Calibri"/>
                <w:sz w:val="24"/>
                <w:szCs w:val="24"/>
              </w:rPr>
              <w:t xml:space="preserve">прямой формы, </w:t>
            </w:r>
            <w:r>
              <w:rPr>
                <w:rFonts w:eastAsia="Times New Roman" w:cs="Calibri"/>
                <w:sz w:val="24"/>
                <w:szCs w:val="24"/>
              </w:rPr>
              <w:t>из нержавеющей трубы диаметром не менее 38мм, толщиной не менее 1,</w:t>
            </w:r>
            <w:r w:rsidR="009F15F4">
              <w:rPr>
                <w:rFonts w:eastAsia="Times New Roman" w:cs="Calibri"/>
                <w:sz w:val="24"/>
                <w:szCs w:val="24"/>
              </w:rPr>
              <w:t>5</w:t>
            </w:r>
            <w:r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8B0CE2">
              <w:rPr>
                <w:rFonts w:eastAsia="Times New Roman" w:cs="Calibri"/>
                <w:sz w:val="24"/>
                <w:szCs w:val="24"/>
              </w:rPr>
              <w:t>мм,</w:t>
            </w:r>
            <w:r w:rsidR="007F2B8C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9F15F4" w:rsidRPr="009F15F4">
              <w:rPr>
                <w:rFonts w:eastAsia="Times New Roman" w:cs="Calibri"/>
                <w:sz w:val="24"/>
                <w:szCs w:val="24"/>
              </w:rPr>
              <w:t>на нож</w:t>
            </w:r>
            <w:r w:rsidR="009F15F4">
              <w:rPr>
                <w:rFonts w:eastAsia="Times New Roman" w:cs="Calibri"/>
                <w:sz w:val="24"/>
                <w:szCs w:val="24"/>
              </w:rPr>
              <w:t xml:space="preserve">ках, диаметром не менее 38мм толщиной не менее 1,5мм </w:t>
            </w:r>
            <w:r w:rsidRPr="008B0CE2">
              <w:rPr>
                <w:rFonts w:eastAsia="Times New Roman" w:cs="Calibri"/>
                <w:sz w:val="24"/>
                <w:szCs w:val="24"/>
              </w:rPr>
              <w:t>с</w:t>
            </w:r>
            <w:r w:rsidR="009F15F4">
              <w:rPr>
                <w:rFonts w:eastAsia="Times New Roman" w:cs="Calibri"/>
                <w:sz w:val="24"/>
                <w:szCs w:val="24"/>
              </w:rPr>
              <w:t xml:space="preserve"> фланцами и</w:t>
            </w:r>
            <w:r w:rsidRPr="008B0CE2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E26E63" w:rsidRPr="008B0CE2">
              <w:rPr>
                <w:rFonts w:eastAsia="Times New Roman" w:cs="Calibri"/>
                <w:sz w:val="24"/>
                <w:szCs w:val="24"/>
              </w:rPr>
              <w:t xml:space="preserve">отводами под углом </w:t>
            </w:r>
            <w:r w:rsidR="002B0DD5" w:rsidRPr="008B0CE2">
              <w:rPr>
                <w:rFonts w:eastAsia="Times New Roman" w:cs="Calibri"/>
                <w:sz w:val="24"/>
                <w:szCs w:val="24"/>
              </w:rPr>
              <w:t>9</w:t>
            </w:r>
            <w:r w:rsidR="00E26E63" w:rsidRPr="008B0CE2">
              <w:rPr>
                <w:rFonts w:eastAsia="Times New Roman" w:cs="Calibri"/>
                <w:sz w:val="24"/>
                <w:szCs w:val="24"/>
              </w:rPr>
              <w:t>0</w:t>
            </w:r>
            <w:r w:rsidR="009F15F4">
              <w:rPr>
                <w:rFonts w:eastAsia="Times New Roman" w:cs="Calibri"/>
                <w:sz w:val="24"/>
                <w:szCs w:val="24"/>
              </w:rPr>
              <w:t xml:space="preserve"> </w:t>
            </w:r>
            <w:proofErr w:type="gramStart"/>
            <w:r w:rsidR="00D642C6" w:rsidRPr="008B0CE2">
              <w:rPr>
                <w:rFonts w:eastAsia="Times New Roman" w:cs="Calibri"/>
                <w:sz w:val="24"/>
                <w:szCs w:val="24"/>
              </w:rPr>
              <w:t>гр</w:t>
            </w:r>
            <w:r w:rsidR="00055027" w:rsidRPr="008B0CE2">
              <w:rPr>
                <w:rFonts w:eastAsia="Times New Roman" w:cs="Calibri"/>
                <w:sz w:val="24"/>
                <w:szCs w:val="24"/>
              </w:rPr>
              <w:t>.</w:t>
            </w:r>
            <w:r w:rsidR="009F15F4">
              <w:rPr>
                <w:rFonts w:eastAsia="Times New Roman" w:cs="Calibri"/>
                <w:sz w:val="24"/>
                <w:szCs w:val="24"/>
              </w:rPr>
              <w:t>.</w:t>
            </w:r>
            <w:proofErr w:type="gramEnd"/>
            <w:r w:rsidR="002F03CC">
              <w:t xml:space="preserve"> </w:t>
            </w:r>
            <w:r w:rsidR="002F03CC" w:rsidRPr="002F03CC">
              <w:rPr>
                <w:rFonts w:eastAsia="Times New Roman" w:cs="Calibri"/>
                <w:sz w:val="24"/>
                <w:szCs w:val="24"/>
              </w:rPr>
              <w:t xml:space="preserve">Количество опорных ножек должно быть: для </w:t>
            </w:r>
            <w:proofErr w:type="spellStart"/>
            <w:r w:rsidR="002F03CC" w:rsidRPr="002F03CC">
              <w:rPr>
                <w:rFonts w:eastAsia="Times New Roman" w:cs="Calibri"/>
                <w:sz w:val="24"/>
                <w:szCs w:val="24"/>
              </w:rPr>
              <w:t>колесоотбойников</w:t>
            </w:r>
            <w:proofErr w:type="spellEnd"/>
            <w:r w:rsidR="002F03CC" w:rsidRPr="002F03CC">
              <w:rPr>
                <w:rFonts w:eastAsia="Times New Roman" w:cs="Calibri"/>
                <w:sz w:val="24"/>
                <w:szCs w:val="24"/>
              </w:rPr>
              <w:t xml:space="preserve"> L 500; 1000мм и 1500мм, не менее двух, для </w:t>
            </w:r>
            <w:proofErr w:type="spellStart"/>
            <w:r w:rsidR="002F03CC" w:rsidRPr="002F03CC">
              <w:rPr>
                <w:rFonts w:eastAsia="Times New Roman" w:cs="Calibri"/>
                <w:sz w:val="24"/>
                <w:szCs w:val="24"/>
              </w:rPr>
              <w:t>колесоотбойников</w:t>
            </w:r>
            <w:proofErr w:type="spellEnd"/>
            <w:r w:rsidR="002F03CC" w:rsidRPr="002F03CC">
              <w:rPr>
                <w:rFonts w:eastAsia="Times New Roman" w:cs="Calibri"/>
                <w:sz w:val="24"/>
                <w:szCs w:val="24"/>
              </w:rPr>
              <w:t xml:space="preserve"> L 2000мм, 2500мм и 3000мм, не менее трех.</w:t>
            </w:r>
          </w:p>
          <w:p w14:paraId="426A52B2" w14:textId="77777777" w:rsidR="00055027" w:rsidRDefault="00EF2158" w:rsidP="00E60AFE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Для обеспечения надежного крепления фланцы должны быть выполнены из нержавеющей стали</w:t>
            </w:r>
            <w:r w:rsidR="00AE146C">
              <w:rPr>
                <w:rFonts w:eastAsia="Times New Roman" w:cs="Calibri"/>
                <w:sz w:val="24"/>
                <w:szCs w:val="24"/>
              </w:rPr>
              <w:t>, толщиной не менее 3мм, диаметром не менее 80мм. Каждый фланец должен иметь не менее 3х крепежных отверстий диаметром не менее 6мм.</w:t>
            </w:r>
          </w:p>
          <w:p w14:paraId="7AD0AB76" w14:textId="1448BF19" w:rsidR="002F03CC" w:rsidRPr="00E60AFE" w:rsidRDefault="002F03CC" w:rsidP="00E60AFE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Для обеспечения безопасности и эстетичности,</w:t>
            </w:r>
            <w:r w:rsidR="00116F01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0804D2">
              <w:rPr>
                <w:rFonts w:eastAsia="Times New Roman" w:cs="Calibri"/>
                <w:sz w:val="24"/>
                <w:szCs w:val="24"/>
              </w:rPr>
              <w:t>отводы</w:t>
            </w:r>
            <w:r>
              <w:rPr>
                <w:rFonts w:eastAsia="Times New Roman" w:cs="Calibri"/>
                <w:sz w:val="24"/>
                <w:szCs w:val="24"/>
              </w:rPr>
              <w:t xml:space="preserve"> труб должны быть заварены из нержавеющей стали, толщиной не менее 1,5мм диаметром не менее 38мм.</w:t>
            </w:r>
            <w:bookmarkStart w:id="3" w:name="_GoBack"/>
            <w:bookmarkEnd w:id="3"/>
          </w:p>
        </w:tc>
      </w:tr>
      <w:tr w:rsidR="002D7B65" w:rsidRPr="003D0CA6" w14:paraId="27CC7459" w14:textId="77777777" w:rsidTr="0074649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2AF3D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lastRenderedPageBreak/>
              <w:t>Требования к геометрическим размерам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3C99E" w14:textId="3D5A7393" w:rsidR="00073C22" w:rsidRDefault="00073C22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</w:rPr>
              <w:t>Колесоотбойники</w:t>
            </w:r>
            <w:proofErr w:type="spellEnd"/>
            <w:r w:rsidR="00DA763C">
              <w:rPr>
                <w:rFonts w:eastAsia="Times New Roman" w:cs="Calibri"/>
                <w:sz w:val="24"/>
                <w:szCs w:val="24"/>
              </w:rPr>
              <w:t xml:space="preserve"> должны быть</w:t>
            </w:r>
            <w:r w:rsidR="00525B6A" w:rsidRPr="003D0CA6">
              <w:rPr>
                <w:rFonts w:eastAsia="Times New Roman" w:cs="Calibri"/>
                <w:sz w:val="24"/>
                <w:szCs w:val="24"/>
              </w:rPr>
              <w:t xml:space="preserve"> изготовлены промышленным способом и иметь следующие размеры:</w:t>
            </w:r>
            <w:r w:rsidR="00424038" w:rsidRPr="003D0CA6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  <w:p w14:paraId="72D998F1" w14:textId="77777777" w:rsidR="00DA763C" w:rsidRDefault="00073C22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- высота не менее 150мм</w:t>
            </w:r>
            <w:r w:rsidR="00DA763C">
              <w:rPr>
                <w:rFonts w:eastAsia="Times New Roman" w:cs="Calibri"/>
                <w:sz w:val="24"/>
                <w:szCs w:val="24"/>
              </w:rPr>
              <w:t>;</w:t>
            </w:r>
          </w:p>
          <w:p w14:paraId="54B98097" w14:textId="01CA1EF9" w:rsidR="00424038" w:rsidRPr="003D0CA6" w:rsidRDefault="00DA763C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- </w:t>
            </w:r>
            <w:r w:rsidR="008E79CC">
              <w:rPr>
                <w:rFonts w:eastAsia="Times New Roman" w:cs="Calibri"/>
                <w:sz w:val="24"/>
                <w:szCs w:val="24"/>
              </w:rPr>
              <w:t>ширина</w:t>
            </w:r>
            <w:r>
              <w:rPr>
                <w:rFonts w:eastAsia="Times New Roman" w:cs="Calibri"/>
                <w:sz w:val="24"/>
                <w:szCs w:val="24"/>
              </w:rPr>
              <w:t xml:space="preserve"> без учета выступающих крепежных элементов не менее 500мм/1000мм/1500мм/2000мм/</w:t>
            </w:r>
            <w:r w:rsidR="00504F38">
              <w:rPr>
                <w:rFonts w:eastAsia="Times New Roman" w:cs="Calibri"/>
                <w:sz w:val="24"/>
                <w:szCs w:val="24"/>
              </w:rPr>
              <w:t>2500/</w:t>
            </w:r>
            <w:r>
              <w:rPr>
                <w:rFonts w:eastAsia="Times New Roman" w:cs="Calibri"/>
                <w:sz w:val="24"/>
                <w:szCs w:val="24"/>
              </w:rPr>
              <w:t>3000мм (в соответствии с заказом)</w:t>
            </w:r>
            <w:r w:rsidR="000F320B" w:rsidRPr="003D0CA6">
              <w:rPr>
                <w:rFonts w:eastAsia="Times New Roman" w:cs="Calibri"/>
                <w:sz w:val="24"/>
                <w:szCs w:val="24"/>
              </w:rPr>
              <w:t>.</w:t>
            </w:r>
          </w:p>
          <w:p w14:paraId="6B86FAFE" w14:textId="77777777" w:rsidR="00424038" w:rsidRPr="003D0CA6" w:rsidRDefault="00525B6A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3D0CA6">
              <w:rPr>
                <w:rFonts w:eastAsia="Times New Roman" w:cs="Calibri"/>
                <w:sz w:val="24"/>
                <w:szCs w:val="24"/>
              </w:rPr>
              <w:t xml:space="preserve">Допустимые отклонения по размерам: </w:t>
            </w:r>
          </w:p>
          <w:p w14:paraId="21309B5D" w14:textId="5925EE11" w:rsidR="002D7B65" w:rsidRDefault="00424038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3D0CA6">
              <w:rPr>
                <w:rFonts w:eastAsia="Times New Roman" w:cs="Calibri"/>
                <w:sz w:val="24"/>
                <w:szCs w:val="24"/>
              </w:rPr>
              <w:t xml:space="preserve">общая длина </w:t>
            </w:r>
            <w:r w:rsidR="00AC68BA">
              <w:rPr>
                <w:rFonts w:eastAsia="Times New Roman" w:cs="Calibri"/>
                <w:sz w:val="24"/>
                <w:szCs w:val="24"/>
              </w:rPr>
              <w:t>изделия</w:t>
            </w:r>
            <w:r w:rsidRPr="003D0CA6">
              <w:rPr>
                <w:rFonts w:eastAsia="Times New Roman" w:cs="Calibri"/>
                <w:sz w:val="24"/>
                <w:szCs w:val="24"/>
              </w:rPr>
              <w:t xml:space="preserve"> - не более 10 мм; диаметр трубы </w:t>
            </w:r>
            <w:r w:rsidR="003D0CA6" w:rsidRPr="003D0CA6">
              <w:rPr>
                <w:rFonts w:eastAsia="Times New Roman" w:cs="Calibri"/>
                <w:sz w:val="24"/>
                <w:szCs w:val="24"/>
              </w:rPr>
              <w:t>- не</w:t>
            </w:r>
            <w:r w:rsidRPr="003D0CA6">
              <w:rPr>
                <w:rFonts w:eastAsia="Times New Roman" w:cs="Calibri"/>
                <w:sz w:val="24"/>
                <w:szCs w:val="24"/>
              </w:rPr>
              <w:t xml:space="preserve"> более 1 мм; прямолинейность элементов - </w:t>
            </w:r>
            <w:r w:rsidR="00525B6A" w:rsidRPr="003D0CA6">
              <w:rPr>
                <w:rFonts w:eastAsia="Times New Roman" w:cs="Calibri"/>
                <w:sz w:val="24"/>
                <w:szCs w:val="24"/>
              </w:rPr>
              <w:t>не более 1 мм.</w:t>
            </w:r>
          </w:p>
          <w:p w14:paraId="3457CFD2" w14:textId="3EBE2F7D" w:rsidR="003D0CA6" w:rsidRPr="003D0CA6" w:rsidRDefault="003D0CA6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2D7B65" w:rsidRPr="003D0CA6" w14:paraId="7EF3B5DE" w14:textId="77777777" w:rsidTr="0074649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0D2FB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полировке поверхности и сварных швов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AE583" w14:textId="25CD9539" w:rsidR="002D7B65" w:rsidRPr="003D0CA6" w:rsidRDefault="00EB314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П</w:t>
            </w:r>
            <w:r w:rsidR="00525B6A" w:rsidRPr="003D0CA6">
              <w:rPr>
                <w:rFonts w:cs="Calibri"/>
                <w:sz w:val="24"/>
                <w:szCs w:val="24"/>
              </w:rPr>
              <w:t>оверхность отполирована промышленным способом</w:t>
            </w:r>
            <w:r w:rsidR="00DA763C">
              <w:rPr>
                <w:rFonts w:cs="Calibri"/>
                <w:sz w:val="24"/>
                <w:szCs w:val="24"/>
              </w:rPr>
              <w:t xml:space="preserve"> и </w:t>
            </w:r>
            <w:r w:rsidR="00525B6A" w:rsidRPr="003D0CA6">
              <w:rPr>
                <w:rFonts w:cs="Calibri"/>
                <w:sz w:val="24"/>
                <w:szCs w:val="24"/>
              </w:rPr>
              <w:t xml:space="preserve">не имеет линейных или круговых следов от абразивного инструмента.  </w:t>
            </w:r>
          </w:p>
        </w:tc>
      </w:tr>
      <w:tr w:rsidR="002D7B65" w:rsidRPr="003D0CA6" w14:paraId="04284D10" w14:textId="77777777" w:rsidTr="0074649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4F969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элементам, обеспечивающим крепеж изделия к поверхностям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12368" w14:textId="6156BD58" w:rsidR="00833B54" w:rsidRPr="003D0CA6" w:rsidRDefault="00525B6A" w:rsidP="00465801">
            <w:pPr>
              <w:rPr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 xml:space="preserve">Крепление </w:t>
            </w:r>
            <w:proofErr w:type="spellStart"/>
            <w:r w:rsidR="00714EE1">
              <w:rPr>
                <w:rFonts w:cs="Calibri"/>
                <w:sz w:val="24"/>
                <w:szCs w:val="24"/>
              </w:rPr>
              <w:t>колесоотбойника</w:t>
            </w:r>
            <w:proofErr w:type="spellEnd"/>
            <w:r w:rsidRPr="003D0CA6">
              <w:rPr>
                <w:rFonts w:cs="Calibri"/>
                <w:sz w:val="24"/>
                <w:szCs w:val="24"/>
              </w:rPr>
              <w:t xml:space="preserve"> осуществляется посредством фланцев, изготовленных из нержавеющей стали </w:t>
            </w:r>
            <w:r w:rsidR="00714EE1">
              <w:rPr>
                <w:rFonts w:cs="Calibri"/>
                <w:sz w:val="24"/>
                <w:szCs w:val="24"/>
              </w:rPr>
              <w:t xml:space="preserve">марки не ниже </w:t>
            </w:r>
            <w:r w:rsidRPr="003D0CA6">
              <w:rPr>
                <w:rFonts w:cs="Calibri"/>
                <w:sz w:val="24"/>
                <w:szCs w:val="24"/>
                <w:lang w:val="en-US"/>
              </w:rPr>
              <w:t>AISI</w:t>
            </w:r>
            <w:r w:rsidRPr="003D0CA6">
              <w:rPr>
                <w:rFonts w:cs="Calibri"/>
                <w:sz w:val="24"/>
                <w:szCs w:val="24"/>
              </w:rPr>
              <w:t xml:space="preserve"> 304 (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08Х18Н10</w:t>
            </w:r>
            <w:r w:rsidR="00714EE1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).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14EE1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Для обеспечения прочного крепления 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олщина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фланцев </w:t>
            </w:r>
            <w:r w:rsidR="00DA763C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должна быть не менее 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не менее 3 мм, диаметр не менее 80 мм. К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аждый фланец должен иметь 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не менее 3х крепежных отверстий</w:t>
            </w:r>
            <w:r w:rsidR="005A6F7F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26E6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для</w:t>
            </w:r>
            <w:r w:rsidR="00E26E63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дюбеля</w:t>
            </w:r>
            <w:r w:rsidR="00154D74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гвоздей или </w:t>
            </w:r>
            <w:r w:rsidR="00154D74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анкерных</w:t>
            </w:r>
            <w:r w:rsidR="007A302B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болтов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DA763C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                      </w:t>
            </w:r>
            <w:r w:rsidR="00154D74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       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Приварку фланцев осуществлять с внутренней стороны трубы, не менее чем в 3х точках сварки, каждая из которых имеет длину не менее 10 мм</w:t>
            </w:r>
            <w:r w:rsidR="009753F5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D7B65" w:rsidRPr="003D0CA6" w14:paraId="2E1BECBA" w14:textId="77777777" w:rsidTr="0074649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11118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информационному обеспечению незрячих групп населения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974A0" w14:textId="78392815" w:rsidR="002D7B65" w:rsidRPr="003D0CA6" w:rsidRDefault="00A12F3D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</w:t>
            </w:r>
            <w:r w:rsidR="00525B6A" w:rsidRPr="003D0CA6">
              <w:rPr>
                <w:rFonts w:cs="Calibri"/>
                <w:sz w:val="24"/>
                <w:szCs w:val="24"/>
              </w:rPr>
              <w:t>е установлены</w:t>
            </w:r>
          </w:p>
        </w:tc>
      </w:tr>
      <w:tr w:rsidR="002D7B65" w:rsidRPr="003D0CA6" w14:paraId="1C500D03" w14:textId="77777777" w:rsidTr="0074649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563CE" w14:textId="1C280369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товарам/услугам/работам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28D35" w14:textId="77777777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2D7B65" w:rsidRPr="003D0CA6" w14:paraId="2400C335" w14:textId="77777777" w:rsidTr="0074649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FFD63" w14:textId="75175BC1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исполнителю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89BE0" w14:textId="77777777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не установлены</w:t>
            </w:r>
          </w:p>
        </w:tc>
      </w:tr>
      <w:tr w:rsidR="002D7B65" w:rsidRPr="003D0CA6" w14:paraId="250CD8E6" w14:textId="77777777" w:rsidTr="0074649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D9235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EDFCE" w14:textId="77777777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</w:tbl>
    <w:p w14:paraId="0EC81ECA" w14:textId="77777777" w:rsidR="00E60AFE" w:rsidRDefault="00E60AFE" w:rsidP="003D0CA6">
      <w:pPr>
        <w:rPr>
          <w:b/>
          <w:sz w:val="24"/>
          <w:szCs w:val="24"/>
        </w:rPr>
      </w:pPr>
    </w:p>
    <w:p w14:paraId="23417F3B" w14:textId="45A61032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Комплектация</w:t>
      </w:r>
    </w:p>
    <w:p w14:paraId="22BACB6F" w14:textId="132B30BE" w:rsidR="003D0CA6" w:rsidRPr="003D0CA6" w:rsidRDefault="00116F01" w:rsidP="003D0CA6">
      <w:pPr>
        <w:rPr>
          <w:bCs/>
          <w:sz w:val="24"/>
          <w:szCs w:val="24"/>
        </w:rPr>
      </w:pPr>
      <w:r w:rsidRPr="00116F01">
        <w:rPr>
          <w:bCs/>
          <w:sz w:val="24"/>
          <w:szCs w:val="24"/>
        </w:rPr>
        <w:t>Отбойник для тележек, прямой, напольный, тип 2, нержавеющая сталь, D38 мм</w:t>
      </w:r>
      <w:r>
        <w:rPr>
          <w:bCs/>
          <w:sz w:val="24"/>
          <w:szCs w:val="24"/>
        </w:rPr>
        <w:t xml:space="preserve"> </w:t>
      </w:r>
      <w:r w:rsidR="003D0CA6" w:rsidRPr="003D0CA6">
        <w:rPr>
          <w:bCs/>
          <w:sz w:val="24"/>
          <w:szCs w:val="24"/>
        </w:rPr>
        <w:t>– 1шт.</w:t>
      </w:r>
    </w:p>
    <w:p w14:paraId="731B225C" w14:textId="77777777" w:rsidR="003D0CA6" w:rsidRPr="003D0CA6" w:rsidRDefault="003D0CA6" w:rsidP="003D0CA6">
      <w:pPr>
        <w:rPr>
          <w:bCs/>
          <w:sz w:val="24"/>
          <w:szCs w:val="24"/>
        </w:rPr>
      </w:pPr>
      <w:r w:rsidRPr="003D0CA6">
        <w:rPr>
          <w:bCs/>
          <w:sz w:val="24"/>
          <w:szCs w:val="24"/>
        </w:rPr>
        <w:t>Паспорт изделия – 1шт.</w:t>
      </w:r>
    </w:p>
    <w:p w14:paraId="730216BC" w14:textId="7777777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Сроки</w:t>
      </w:r>
    </w:p>
    <w:p w14:paraId="322F191E" w14:textId="77777777" w:rsidR="003D0CA6" w:rsidRPr="003D0CA6" w:rsidRDefault="003D0CA6" w:rsidP="003D0CA6">
      <w:pPr>
        <w:rPr>
          <w:sz w:val="24"/>
          <w:szCs w:val="24"/>
        </w:rPr>
      </w:pPr>
      <w:r w:rsidRPr="003D0CA6">
        <w:rPr>
          <w:sz w:val="24"/>
          <w:szCs w:val="24"/>
        </w:rPr>
        <w:lastRenderedPageBreak/>
        <w:t>Поставка до ХХ.ХХ.20ХХ</w:t>
      </w:r>
    </w:p>
    <w:p w14:paraId="53E36040" w14:textId="7777777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Гарантия качества</w:t>
      </w:r>
    </w:p>
    <w:p w14:paraId="54F0549C" w14:textId="732B49CF" w:rsidR="003D0CA6" w:rsidRPr="003D0CA6" w:rsidRDefault="003D0CA6" w:rsidP="003D0CA6">
      <w:pPr>
        <w:rPr>
          <w:sz w:val="24"/>
          <w:szCs w:val="24"/>
        </w:rPr>
      </w:pPr>
      <w:r w:rsidRPr="003D0CA6">
        <w:rPr>
          <w:sz w:val="24"/>
          <w:szCs w:val="24"/>
        </w:rPr>
        <w:t xml:space="preserve">Гарантийные обязательства не </w:t>
      </w:r>
      <w:r w:rsidR="00116F01">
        <w:rPr>
          <w:sz w:val="24"/>
          <w:szCs w:val="24"/>
        </w:rPr>
        <w:t>более</w:t>
      </w:r>
      <w:r w:rsidRPr="003D0CA6">
        <w:rPr>
          <w:sz w:val="24"/>
          <w:szCs w:val="24"/>
        </w:rPr>
        <w:t xml:space="preserve"> 2</w:t>
      </w:r>
      <w:r w:rsidR="00116F01">
        <w:rPr>
          <w:sz w:val="24"/>
          <w:szCs w:val="24"/>
        </w:rPr>
        <w:t>-</w:t>
      </w:r>
      <w:r w:rsidRPr="003D0CA6">
        <w:rPr>
          <w:sz w:val="24"/>
          <w:szCs w:val="24"/>
        </w:rPr>
        <w:t>х лет</w:t>
      </w:r>
    </w:p>
    <w:p w14:paraId="4202C11D" w14:textId="4F62D578" w:rsidR="002D7B65" w:rsidRPr="003D0CA6" w:rsidRDefault="003D0CA6">
      <w:pPr>
        <w:rPr>
          <w:sz w:val="24"/>
          <w:szCs w:val="24"/>
        </w:rPr>
      </w:pPr>
      <w:r w:rsidRPr="003D0CA6">
        <w:rPr>
          <w:b/>
          <w:sz w:val="24"/>
          <w:szCs w:val="24"/>
        </w:rPr>
        <w:t xml:space="preserve">Особые </w:t>
      </w:r>
      <w:r w:rsidR="00762C6F" w:rsidRPr="003D0CA6">
        <w:rPr>
          <w:b/>
          <w:sz w:val="24"/>
          <w:szCs w:val="24"/>
        </w:rPr>
        <w:t>условия</w:t>
      </w:r>
      <w:r w:rsidR="00762C6F">
        <w:rPr>
          <w:b/>
          <w:sz w:val="24"/>
          <w:szCs w:val="24"/>
        </w:rPr>
        <w:t xml:space="preserve"> ---</w:t>
      </w:r>
    </w:p>
    <w:sectPr w:rsidR="002D7B65" w:rsidRPr="003D0CA6" w:rsidSect="008B0CE2">
      <w:footerReference w:type="default" r:id="rId7"/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5107A" w14:textId="77777777" w:rsidR="00A12F3D" w:rsidRDefault="00A12F3D" w:rsidP="00A12F3D">
      <w:pPr>
        <w:spacing w:after="0" w:line="240" w:lineRule="auto"/>
      </w:pPr>
      <w:r>
        <w:separator/>
      </w:r>
    </w:p>
  </w:endnote>
  <w:endnote w:type="continuationSeparator" w:id="0">
    <w:p w14:paraId="1F7FC61C" w14:textId="77777777" w:rsidR="00A12F3D" w:rsidRDefault="00A12F3D" w:rsidP="00A1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568488"/>
      <w:docPartObj>
        <w:docPartGallery w:val="Page Numbers (Bottom of Page)"/>
        <w:docPartUnique/>
      </w:docPartObj>
    </w:sdtPr>
    <w:sdtEndPr/>
    <w:sdtContent>
      <w:p w14:paraId="057B9452" w14:textId="211DA731" w:rsidR="00A12F3D" w:rsidRDefault="00A12F3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2D4064" w14:textId="77777777" w:rsidR="00A12F3D" w:rsidRDefault="00A12F3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025FC" w14:textId="77777777" w:rsidR="00A12F3D" w:rsidRDefault="00A12F3D" w:rsidP="00A12F3D">
      <w:pPr>
        <w:spacing w:after="0" w:line="240" w:lineRule="auto"/>
      </w:pPr>
      <w:r>
        <w:separator/>
      </w:r>
    </w:p>
  </w:footnote>
  <w:footnote w:type="continuationSeparator" w:id="0">
    <w:p w14:paraId="27C16C8D" w14:textId="77777777" w:rsidR="00A12F3D" w:rsidRDefault="00A12F3D" w:rsidP="00A12F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B65"/>
    <w:rsid w:val="00055027"/>
    <w:rsid w:val="000726C0"/>
    <w:rsid w:val="00073C22"/>
    <w:rsid w:val="000804D2"/>
    <w:rsid w:val="00083081"/>
    <w:rsid w:val="000B4CDC"/>
    <w:rsid w:val="000C7694"/>
    <w:rsid w:val="000F320B"/>
    <w:rsid w:val="00116F01"/>
    <w:rsid w:val="001203BC"/>
    <w:rsid w:val="00154D74"/>
    <w:rsid w:val="001F40E0"/>
    <w:rsid w:val="002A2321"/>
    <w:rsid w:val="002A438D"/>
    <w:rsid w:val="002B0DD5"/>
    <w:rsid w:val="002B3FFC"/>
    <w:rsid w:val="002C614C"/>
    <w:rsid w:val="002D7B65"/>
    <w:rsid w:val="002F03CC"/>
    <w:rsid w:val="00327E2C"/>
    <w:rsid w:val="003343EA"/>
    <w:rsid w:val="00361961"/>
    <w:rsid w:val="00366495"/>
    <w:rsid w:val="003731B3"/>
    <w:rsid w:val="003D0CA6"/>
    <w:rsid w:val="003E2B83"/>
    <w:rsid w:val="00424038"/>
    <w:rsid w:val="00452901"/>
    <w:rsid w:val="00465801"/>
    <w:rsid w:val="00492225"/>
    <w:rsid w:val="004A0620"/>
    <w:rsid w:val="004A680F"/>
    <w:rsid w:val="004D5821"/>
    <w:rsid w:val="004F769F"/>
    <w:rsid w:val="005022CD"/>
    <w:rsid w:val="00504F38"/>
    <w:rsid w:val="005160CA"/>
    <w:rsid w:val="00525B6A"/>
    <w:rsid w:val="005551E3"/>
    <w:rsid w:val="00586793"/>
    <w:rsid w:val="005A20E3"/>
    <w:rsid w:val="005A6F7F"/>
    <w:rsid w:val="006417D2"/>
    <w:rsid w:val="006E3DEC"/>
    <w:rsid w:val="006F524C"/>
    <w:rsid w:val="00714EE1"/>
    <w:rsid w:val="00715B33"/>
    <w:rsid w:val="007463B6"/>
    <w:rsid w:val="00746499"/>
    <w:rsid w:val="00762C6F"/>
    <w:rsid w:val="00764759"/>
    <w:rsid w:val="00794B22"/>
    <w:rsid w:val="007A302B"/>
    <w:rsid w:val="007E5E7C"/>
    <w:rsid w:val="007F2B8C"/>
    <w:rsid w:val="00804825"/>
    <w:rsid w:val="008117FA"/>
    <w:rsid w:val="00816C1A"/>
    <w:rsid w:val="00833B54"/>
    <w:rsid w:val="00862D3E"/>
    <w:rsid w:val="008766FB"/>
    <w:rsid w:val="00884EF2"/>
    <w:rsid w:val="008A5686"/>
    <w:rsid w:val="008B0CE2"/>
    <w:rsid w:val="008E79CC"/>
    <w:rsid w:val="0094732E"/>
    <w:rsid w:val="009723EB"/>
    <w:rsid w:val="00975268"/>
    <w:rsid w:val="009753F5"/>
    <w:rsid w:val="0099176E"/>
    <w:rsid w:val="0099557E"/>
    <w:rsid w:val="009A5734"/>
    <w:rsid w:val="009F15F4"/>
    <w:rsid w:val="009F7B0B"/>
    <w:rsid w:val="00A12F3D"/>
    <w:rsid w:val="00AB1E78"/>
    <w:rsid w:val="00AB3E93"/>
    <w:rsid w:val="00AC68BA"/>
    <w:rsid w:val="00AE146C"/>
    <w:rsid w:val="00BA5BC7"/>
    <w:rsid w:val="00C06D15"/>
    <w:rsid w:val="00C17B17"/>
    <w:rsid w:val="00C57E3E"/>
    <w:rsid w:val="00C842A6"/>
    <w:rsid w:val="00D0399E"/>
    <w:rsid w:val="00D3186D"/>
    <w:rsid w:val="00D46EC9"/>
    <w:rsid w:val="00D474AF"/>
    <w:rsid w:val="00D642C6"/>
    <w:rsid w:val="00DA763C"/>
    <w:rsid w:val="00DB4BB5"/>
    <w:rsid w:val="00E26E63"/>
    <w:rsid w:val="00E453F3"/>
    <w:rsid w:val="00E60AFE"/>
    <w:rsid w:val="00EB314E"/>
    <w:rsid w:val="00EF2158"/>
    <w:rsid w:val="00F049C3"/>
    <w:rsid w:val="00F11872"/>
    <w:rsid w:val="00F156BC"/>
    <w:rsid w:val="00F90E8E"/>
    <w:rsid w:val="00FC7A88"/>
    <w:rsid w:val="00FD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77ED3"/>
  <w15:docId w15:val="{2BBAEBD5-C05C-4F1E-A89C-D958B9AA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Liberation Sans" w:hAnsi="Liberation Serif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iberation Sans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No Spacing"/>
    <w:qFormat/>
    <w:rPr>
      <w:rFonts w:ascii="Calibri" w:eastAsia="Calibri" w:hAnsi="Calibri" w:cs="Times New Roman"/>
      <w:sz w:val="22"/>
      <w:szCs w:val="22"/>
      <w:lang w:bidi="ar-SA"/>
    </w:rPr>
  </w:style>
  <w:style w:type="paragraph" w:styleId="a8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A1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2F3D"/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footer"/>
    <w:basedOn w:val="a"/>
    <w:link w:val="ac"/>
    <w:uiPriority w:val="99"/>
    <w:unhideWhenUsed/>
    <w:rsid w:val="00A1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2F3D"/>
    <w:rPr>
      <w:rFonts w:ascii="Calibri" w:eastAsia="Times New Roman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9FC7-5819-419F-8092-5533C3E7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ерепнов</dc:creator>
  <cp:keywords/>
  <dc:description/>
  <cp:lastModifiedBy>Валерия Чехомова</cp:lastModifiedBy>
  <cp:revision>2</cp:revision>
  <cp:lastPrinted>2017-07-21T17:37:00Z</cp:lastPrinted>
  <dcterms:created xsi:type="dcterms:W3CDTF">2024-07-01T11:54:00Z</dcterms:created>
  <dcterms:modified xsi:type="dcterms:W3CDTF">2024-07-01T11:54:00Z</dcterms:modified>
  <dc:language>ru-RU</dc:language>
</cp:coreProperties>
</file>